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2766"/>
        <w:gridCol w:w="1082"/>
        <w:gridCol w:w="4281"/>
        <w:gridCol w:w="1305"/>
        <w:gridCol w:w="1726"/>
      </w:tblGrid>
      <w:tr w:rsidR="000D0734" w:rsidTr="00BD0439">
        <w:tc>
          <w:tcPr>
            <w:tcW w:w="21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621A" w:rsidRDefault="000B5046" w:rsidP="00AB621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zh-CN"/>
              </w:rPr>
              <w:drawing>
                <wp:inline distT="0" distB="0" distL="0" distR="0" wp14:anchorId="106D5C07" wp14:editId="4E703742">
                  <wp:extent cx="1609725" cy="768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04" cy="775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621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76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B621A" w:rsidRPr="00AB621A" w:rsidRDefault="00AB621A" w:rsidP="005A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21A">
              <w:rPr>
                <w:rFonts w:ascii="Arial" w:hAnsi="Arial" w:cs="Arial"/>
                <w:b/>
                <w:sz w:val="36"/>
                <w:szCs w:val="36"/>
              </w:rPr>
              <w:t xml:space="preserve">STATUS REPORT 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B621A" w:rsidRPr="00AB621A" w:rsidRDefault="00AB621A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621A" w:rsidRPr="003E76DA" w:rsidRDefault="00AB621A" w:rsidP="00C21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734" w:rsidTr="00BD0439">
        <w:tc>
          <w:tcPr>
            <w:tcW w:w="2158" w:type="dxa"/>
            <w:vMerge/>
            <w:tcBorders>
              <w:left w:val="single" w:sz="12" w:space="0" w:color="auto"/>
            </w:tcBorders>
          </w:tcPr>
          <w:p w:rsidR="00AB621A" w:rsidRDefault="00AB621A" w:rsidP="00AB621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762" w:type="dxa"/>
            <w:gridSpan w:val="2"/>
            <w:vMerge/>
            <w:vAlign w:val="center"/>
          </w:tcPr>
          <w:p w:rsidR="00AB621A" w:rsidRPr="00AB621A" w:rsidRDefault="00AB621A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B621A" w:rsidRPr="00AB621A" w:rsidRDefault="00AB621A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AB621A" w:rsidRPr="003E76DA" w:rsidRDefault="00AB621A" w:rsidP="001D29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21A" w:rsidTr="00BD0439">
        <w:trPr>
          <w:trHeight w:val="683"/>
        </w:trPr>
        <w:tc>
          <w:tcPr>
            <w:tcW w:w="2158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AB621A" w:rsidRDefault="00AB621A" w:rsidP="00AB621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B621A" w:rsidRPr="00AB621A" w:rsidRDefault="00AB621A" w:rsidP="00AB6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CA5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94D" w:rsidRPr="00CA594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621A" w:rsidRPr="00A453F1" w:rsidRDefault="00AB621A" w:rsidP="00AB621A">
            <w:pPr>
              <w:rPr>
                <w:rFonts w:ascii="Arial Narrow" w:hAnsi="Arial Narrow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16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1095"/>
        <w:gridCol w:w="360"/>
        <w:gridCol w:w="685"/>
        <w:gridCol w:w="439"/>
        <w:gridCol w:w="139"/>
        <w:gridCol w:w="180"/>
        <w:gridCol w:w="480"/>
        <w:gridCol w:w="330"/>
        <w:gridCol w:w="540"/>
        <w:gridCol w:w="270"/>
        <w:gridCol w:w="29"/>
        <w:gridCol w:w="781"/>
        <w:gridCol w:w="450"/>
        <w:gridCol w:w="810"/>
        <w:gridCol w:w="720"/>
        <w:gridCol w:w="270"/>
        <w:gridCol w:w="392"/>
        <w:gridCol w:w="508"/>
        <w:gridCol w:w="270"/>
        <w:gridCol w:w="1710"/>
        <w:gridCol w:w="90"/>
        <w:gridCol w:w="630"/>
      </w:tblGrid>
      <w:tr w:rsidR="00F3666D" w:rsidTr="00A73D42">
        <w:trPr>
          <w:trHeight w:val="1676"/>
        </w:trPr>
        <w:tc>
          <w:tcPr>
            <w:tcW w:w="2140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524" w:rsidRPr="0004258B" w:rsidRDefault="00C42524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58B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9038" w:type="dxa"/>
            <w:gridSpan w:val="19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57" w:rsidRPr="00A453F1" w:rsidRDefault="003C4757" w:rsidP="00E8219E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F3666D" w:rsidTr="00A73D42">
        <w:trPr>
          <w:trHeight w:val="353"/>
        </w:trPr>
        <w:tc>
          <w:tcPr>
            <w:tcW w:w="2898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2524" w:rsidRPr="0004258B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58B">
              <w:rPr>
                <w:rFonts w:ascii="Arial" w:hAnsi="Arial" w:cs="Arial"/>
                <w:b/>
                <w:sz w:val="20"/>
                <w:szCs w:val="20"/>
              </w:rPr>
              <w:t xml:space="preserve">Type: </w:t>
            </w:r>
            <w:r w:rsidRPr="0004258B">
              <w:rPr>
                <w:rFonts w:ascii="Arial" w:hAnsi="Arial" w:cs="Arial"/>
                <w:b/>
                <w:i/>
                <w:sz w:val="20"/>
                <w:szCs w:val="20"/>
              </w:rPr>
              <w:t>(Cons, BI, SM)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42524" w:rsidRPr="00A453F1" w:rsidRDefault="00C42524" w:rsidP="00A73D42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C42524" w:rsidRPr="0004258B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58B">
              <w:rPr>
                <w:rFonts w:ascii="Arial" w:hAnsi="Arial" w:cs="Arial"/>
                <w:b/>
                <w:sz w:val="20"/>
                <w:szCs w:val="20"/>
              </w:rPr>
              <w:t>Class: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2524" w:rsidRPr="00A453F1" w:rsidRDefault="00C42524" w:rsidP="00A73D42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C42524" w:rsidRPr="0004258B" w:rsidRDefault="00C42524" w:rsidP="00A7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Name:</w:t>
            </w:r>
          </w:p>
        </w:tc>
        <w:tc>
          <w:tcPr>
            <w:tcW w:w="36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2524" w:rsidRPr="00A453F1" w:rsidRDefault="00C42524" w:rsidP="00A73D42">
            <w:pPr>
              <w:rPr>
                <w:rFonts w:ascii="Arial Narrow" w:hAnsi="Arial Narrow" w:cs="Arial"/>
              </w:rPr>
            </w:pPr>
          </w:p>
        </w:tc>
      </w:tr>
      <w:tr w:rsidR="00C42524" w:rsidTr="00A73D42">
        <w:trPr>
          <w:trHeight w:val="345"/>
        </w:trPr>
        <w:tc>
          <w:tcPr>
            <w:tcW w:w="10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2524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:</w:t>
            </w:r>
          </w:p>
        </w:tc>
        <w:tc>
          <w:tcPr>
            <w:tcW w:w="2283" w:type="dxa"/>
            <w:gridSpan w:val="6"/>
            <w:vMerge w:val="restart"/>
            <w:shd w:val="clear" w:color="auto" w:fill="auto"/>
            <w:vAlign w:val="center"/>
          </w:tcPr>
          <w:p w:rsidR="003C4757" w:rsidRPr="00223134" w:rsidRDefault="003C4757" w:rsidP="00223134">
            <w:pPr>
              <w:rPr>
                <w:rFonts w:ascii="Arial Narrow" w:hAnsi="Arial Narrow" w:cs="Arial"/>
              </w:rPr>
            </w:pPr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:rsidR="00C42524" w:rsidRPr="000F1AAF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AAF">
              <w:rPr>
                <w:rFonts w:ascii="Arial" w:hAnsi="Arial" w:cs="Arial"/>
                <w:b/>
                <w:sz w:val="20"/>
                <w:szCs w:val="20"/>
              </w:rPr>
              <w:t>Project Manager:</w:t>
            </w:r>
          </w:p>
        </w:tc>
        <w:tc>
          <w:tcPr>
            <w:tcW w:w="2041" w:type="dxa"/>
            <w:gridSpan w:val="3"/>
            <w:vMerge w:val="restart"/>
            <w:shd w:val="clear" w:color="auto" w:fill="auto"/>
            <w:vAlign w:val="center"/>
          </w:tcPr>
          <w:p w:rsidR="00C42524" w:rsidRPr="00A453F1" w:rsidRDefault="00C42524" w:rsidP="00A73D42">
            <w:pPr>
              <w:rPr>
                <w:rFonts w:ascii="Arial Narrow" w:hAnsi="Arial Narrow" w:cs="Arial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C42524" w:rsidRPr="000F1AAF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AAF">
              <w:rPr>
                <w:rFonts w:ascii="Arial" w:hAnsi="Arial" w:cs="Arial"/>
                <w:b/>
                <w:sz w:val="20"/>
                <w:szCs w:val="20"/>
              </w:rPr>
              <w:t>Contractor:</w:t>
            </w:r>
          </w:p>
        </w:tc>
        <w:tc>
          <w:tcPr>
            <w:tcW w:w="320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2524" w:rsidRPr="00A453F1" w:rsidRDefault="00C42524" w:rsidP="00A73D42">
            <w:pPr>
              <w:rPr>
                <w:rFonts w:ascii="Arial Narrow" w:hAnsi="Arial Narrow" w:cs="Arial"/>
              </w:rPr>
            </w:pPr>
          </w:p>
        </w:tc>
      </w:tr>
      <w:tr w:rsidR="00C42524" w:rsidTr="00A73D42">
        <w:trPr>
          <w:trHeight w:val="345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524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vMerge/>
            <w:shd w:val="clear" w:color="auto" w:fill="auto"/>
            <w:vAlign w:val="center"/>
          </w:tcPr>
          <w:p w:rsidR="00C42524" w:rsidRPr="000F1AAF" w:rsidRDefault="00C42524" w:rsidP="00A73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24" w:rsidRPr="000F1AAF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24" w:rsidRPr="004C72BD" w:rsidRDefault="00C42524" w:rsidP="00A73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C42524" w:rsidRPr="000F1AAF" w:rsidRDefault="00C42524" w:rsidP="00A73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AAF">
              <w:rPr>
                <w:rFonts w:ascii="Arial" w:hAnsi="Arial" w:cs="Arial"/>
                <w:b/>
                <w:sz w:val="20"/>
                <w:szCs w:val="20"/>
              </w:rPr>
              <w:t>Consultant:</w:t>
            </w:r>
          </w:p>
        </w:tc>
        <w:tc>
          <w:tcPr>
            <w:tcW w:w="320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24" w:rsidRPr="00A453F1" w:rsidRDefault="00C42524" w:rsidP="00A73D42">
            <w:pPr>
              <w:rPr>
                <w:rFonts w:ascii="Arial Narrow" w:hAnsi="Arial Narrow" w:cs="Arial"/>
              </w:rPr>
            </w:pPr>
          </w:p>
        </w:tc>
      </w:tr>
      <w:tr w:rsidR="00B52680" w:rsidTr="00AF7281">
        <w:trPr>
          <w:trHeight w:val="180"/>
        </w:trPr>
        <w:tc>
          <w:tcPr>
            <w:tcW w:w="4248" w:type="dxa"/>
            <w:gridSpan w:val="9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2524" w:rsidRPr="00975079" w:rsidRDefault="004234A3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INFORM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C42524" w:rsidRPr="00975079" w:rsidRDefault="00C42524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8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2524" w:rsidRPr="00975079" w:rsidRDefault="00051F9A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IALS</w:t>
            </w:r>
            <w:r w:rsidR="004152F3"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73D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BD)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C42524" w:rsidRPr="00264DAC" w:rsidRDefault="00C42524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2524" w:rsidRPr="00975079" w:rsidRDefault="000E370E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EALTH </w:t>
            </w:r>
          </w:p>
        </w:tc>
      </w:tr>
      <w:tr w:rsidR="00B52680" w:rsidTr="00AD374C">
        <w:trPr>
          <w:trHeight w:val="257"/>
        </w:trPr>
        <w:tc>
          <w:tcPr>
            <w:tcW w:w="27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1D" w:rsidRPr="00A73D42" w:rsidRDefault="00FD031D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hase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1D" w:rsidRPr="005F2B17" w:rsidRDefault="00FD031D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FD031D" w:rsidRPr="00B52680" w:rsidRDefault="00FD031D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1D" w:rsidRPr="00A73D42" w:rsidRDefault="00FD031D" w:rsidP="00AD374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stimated </w:t>
            </w:r>
            <w:r w:rsidR="00AD37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udget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1D" w:rsidRPr="00A453F1" w:rsidRDefault="00FD031D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FD031D" w:rsidRPr="00B52680" w:rsidRDefault="00FD031D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FD031D" w:rsidRPr="00B52680" w:rsidRDefault="000E370E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52680">
              <w:rPr>
                <w:rFonts w:ascii="Arial" w:hAnsi="Arial" w:cs="Arial"/>
                <w:b/>
                <w:sz w:val="20"/>
                <w:szCs w:val="20"/>
              </w:rPr>
              <w:t>Better Than Pl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1D" w:rsidRPr="00FD031D" w:rsidRDefault="00FD031D" w:rsidP="00C02167">
            <w:pPr>
              <w:ind w:left="-108" w:right="-125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B52680" w:rsidTr="00AD374C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1D" w:rsidRPr="00CA594D" w:rsidRDefault="00CA594D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B58D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F</w:t>
            </w:r>
            <w:proofErr w:type="spellEnd"/>
            <w:r w:rsidRPr="008B58D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Project Cod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1D" w:rsidRPr="005F2B17" w:rsidRDefault="00FD031D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FD031D" w:rsidRPr="00B52680" w:rsidRDefault="00FD031D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1D" w:rsidRPr="00A73D42" w:rsidRDefault="00FD031D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F</w:t>
            </w:r>
            <w:proofErr w:type="spellEnd"/>
            <w:r w:rsidR="00A848BF"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pproved Budge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1D" w:rsidRPr="00A453F1" w:rsidRDefault="00FD031D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FD031D" w:rsidRPr="00B52680" w:rsidRDefault="00FD031D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FD031D" w:rsidRPr="00B52680" w:rsidRDefault="000E370E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52680">
              <w:rPr>
                <w:rFonts w:ascii="Arial" w:hAnsi="Arial" w:cs="Arial"/>
                <w:b/>
                <w:sz w:val="20"/>
                <w:szCs w:val="20"/>
              </w:rPr>
              <w:t>On 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1D" w:rsidRPr="00FD031D" w:rsidRDefault="00FD031D" w:rsidP="00C0216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52680" w:rsidTr="00AD374C">
        <w:trPr>
          <w:trHeight w:val="275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ual Start Dat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5F2B17" w:rsidRDefault="000E370E" w:rsidP="00935C54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ind w:left="-1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tracts Sum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A453F1" w:rsidRDefault="000E370E" w:rsidP="00A453F1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0E370E" w:rsidRPr="00B52680" w:rsidRDefault="000E370E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52680">
              <w:rPr>
                <w:rFonts w:ascii="Arial" w:hAnsi="Arial" w:cs="Arial"/>
                <w:b/>
                <w:sz w:val="20"/>
                <w:szCs w:val="20"/>
              </w:rPr>
              <w:t>Cau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FD031D" w:rsidRDefault="000E370E" w:rsidP="00C0216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52680" w:rsidTr="00AD374C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v.</w:t>
            </w:r>
            <w:r w:rsidR="00B52680"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aseline Finish Dat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5F2B17" w:rsidRDefault="000E370E" w:rsidP="006C1A41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ual Payment Don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A453F1" w:rsidRDefault="000E370E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E370E" w:rsidRPr="00B52680" w:rsidRDefault="000E370E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52680">
              <w:rPr>
                <w:rFonts w:ascii="Arial" w:hAnsi="Arial" w:cs="Arial"/>
                <w:b/>
                <w:sz w:val="20"/>
                <w:szCs w:val="20"/>
              </w:rPr>
              <w:t>Trou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FD031D" w:rsidRDefault="000E370E" w:rsidP="00C0216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52680" w:rsidTr="00AD374C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orecast Finish Dat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5F2B17" w:rsidRDefault="000E370E" w:rsidP="007550C3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utstanding Payment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A453F1" w:rsidRDefault="000E370E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0E" w:rsidRPr="00A73D42" w:rsidRDefault="000E370E" w:rsidP="008B58D5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%</w:t>
            </w:r>
            <w:r w:rsidR="00F0446E" w:rsidRPr="00CD457F">
              <w:rPr>
                <w:rFonts w:ascii="Arial" w:hAnsi="Arial" w:cs="Arial"/>
                <w:b/>
                <w:i/>
                <w:iCs/>
                <w:strike/>
                <w:color w:val="FF0000"/>
                <w:sz w:val="20"/>
                <w:szCs w:val="20"/>
              </w:rPr>
              <w:t xml:space="preserve"> </w:t>
            </w: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ime </w:t>
            </w:r>
            <w:r w:rsidR="00F0446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aps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A453F1" w:rsidRDefault="000E370E" w:rsidP="00A453F1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B52680" w:rsidTr="00AD374C">
        <w:trPr>
          <w:trHeight w:val="257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ind w:left="-1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orecast Budge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A453F1" w:rsidRDefault="000E370E" w:rsidP="00C02167">
            <w:pPr>
              <w:ind w:left="-18" w:right="-108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B52680" w:rsidRDefault="000E370E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0E" w:rsidRPr="00A73D42" w:rsidRDefault="000E370E" w:rsidP="00C02167">
            <w:pPr>
              <w:ind w:left="-1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%</w:t>
            </w:r>
            <w:r w:rsidR="00A73D42"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mple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0E" w:rsidRPr="00A453F1" w:rsidRDefault="000E370E" w:rsidP="001154F4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4234A3" w:rsidTr="00AF7281">
        <w:trPr>
          <w:trHeight w:val="153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234A3" w:rsidRPr="000D0734" w:rsidRDefault="004234A3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Statement about the Health of the Project</w:t>
            </w:r>
          </w:p>
        </w:tc>
      </w:tr>
      <w:tr w:rsidR="00C42524" w:rsidTr="009C7940">
        <w:trPr>
          <w:trHeight w:val="991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940" w:rsidRPr="00A453F1" w:rsidRDefault="009C7940" w:rsidP="00AF03CD">
            <w:pPr>
              <w:ind w:left="-18"/>
              <w:rPr>
                <w:rFonts w:ascii="Arial Narrow" w:hAnsi="Arial Narrow" w:cs="Arial"/>
              </w:rPr>
            </w:pPr>
          </w:p>
        </w:tc>
      </w:tr>
      <w:tr w:rsidR="00C42524" w:rsidTr="009C7940">
        <w:trPr>
          <w:trHeight w:val="713"/>
        </w:trPr>
        <w:tc>
          <w:tcPr>
            <w:tcW w:w="257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524" w:rsidRPr="00F9641A" w:rsidRDefault="00C42524" w:rsidP="009C7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(s) for Not </w:t>
            </w:r>
            <w:r w:rsidR="0051282D">
              <w:rPr>
                <w:rFonts w:ascii="Arial" w:hAnsi="Arial" w:cs="Arial"/>
                <w:b/>
                <w:sz w:val="20"/>
                <w:szCs w:val="20"/>
              </w:rPr>
              <w:t>on Plan</w:t>
            </w:r>
            <w:r w:rsidR="000466DB">
              <w:rPr>
                <w:rFonts w:ascii="Arial" w:hAnsi="Arial" w:cs="Arial"/>
                <w:b/>
                <w:sz w:val="20"/>
                <w:szCs w:val="20"/>
              </w:rPr>
              <w:t>/Delay</w:t>
            </w:r>
          </w:p>
        </w:tc>
        <w:tc>
          <w:tcPr>
            <w:tcW w:w="8599" w:type="dxa"/>
            <w:gridSpan w:val="1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B7B" w:rsidRPr="00205B7B" w:rsidRDefault="00E8219E" w:rsidP="00E8219E">
            <w:pPr>
              <w:pStyle w:val="ListParagraph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219E">
              <w:rPr>
                <w:rFonts w:ascii="Arial Narrow" w:hAnsi="Arial Narrow" w:cs="Arial"/>
              </w:rPr>
              <w:t xml:space="preserve"> </w:t>
            </w:r>
          </w:p>
        </w:tc>
      </w:tr>
      <w:tr w:rsidR="000E370E" w:rsidTr="00AF7281">
        <w:trPr>
          <w:trHeight w:val="90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E370E" w:rsidRPr="00B31A3A" w:rsidRDefault="000E370E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S/DELIVERABLES REPORT</w:t>
            </w:r>
          </w:p>
        </w:tc>
      </w:tr>
      <w:tr w:rsidR="00AF7281" w:rsidTr="009C7940">
        <w:trPr>
          <w:trHeight w:val="754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1" w:rsidRDefault="00AF7281" w:rsidP="008B58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eduled for this month</w:t>
            </w:r>
          </w:p>
        </w:tc>
        <w:tc>
          <w:tcPr>
            <w:tcW w:w="9723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281" w:rsidRPr="00295FF2" w:rsidRDefault="00AF7281" w:rsidP="008B05A6">
            <w:pPr>
              <w:ind w:left="-18" w:right="-108"/>
              <w:rPr>
                <w:rFonts w:ascii="Arial Narrow" w:hAnsi="Arial Narrow" w:cs="Arial"/>
              </w:rPr>
            </w:pPr>
          </w:p>
        </w:tc>
      </w:tr>
      <w:tr w:rsidR="00AF7281" w:rsidTr="009C7940">
        <w:trPr>
          <w:trHeight w:val="724"/>
        </w:trPr>
        <w:tc>
          <w:tcPr>
            <w:tcW w:w="14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1" w:rsidRPr="003C4757" w:rsidRDefault="00AF7281" w:rsidP="008B58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mplished </w:t>
            </w:r>
            <w:r w:rsidRPr="003C47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is month</w:t>
            </w:r>
          </w:p>
        </w:tc>
        <w:tc>
          <w:tcPr>
            <w:tcW w:w="9723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281" w:rsidRPr="00295FF2" w:rsidRDefault="009B7F9F" w:rsidP="008B58D5">
            <w:pPr>
              <w:ind w:right="-108"/>
              <w:rPr>
                <w:rFonts w:ascii="Arial Narrow" w:hAnsi="Arial Narrow" w:cs="Arial"/>
              </w:rPr>
            </w:pPr>
            <w:r w:rsidRPr="00295FF2">
              <w:rPr>
                <w:rFonts w:ascii="Arial Narrow" w:hAnsi="Arial Narrow" w:cs="Arial"/>
              </w:rPr>
              <w:t xml:space="preserve"> </w:t>
            </w:r>
          </w:p>
        </w:tc>
      </w:tr>
      <w:tr w:rsidR="00AF7281" w:rsidTr="009C7940">
        <w:trPr>
          <w:trHeight w:val="776"/>
        </w:trPr>
        <w:tc>
          <w:tcPr>
            <w:tcW w:w="14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1" w:rsidRPr="003C4757" w:rsidRDefault="00AF7281" w:rsidP="00AF7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757">
              <w:rPr>
                <w:rFonts w:ascii="Arial" w:hAnsi="Arial" w:cs="Arial"/>
                <w:b/>
                <w:bCs/>
                <w:sz w:val="18"/>
                <w:szCs w:val="18"/>
              </w:rPr>
              <w:t>Scheduled for next month</w:t>
            </w:r>
          </w:p>
        </w:tc>
        <w:tc>
          <w:tcPr>
            <w:tcW w:w="9723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281" w:rsidRPr="005E29AF" w:rsidRDefault="00B10A56" w:rsidP="00EE464D">
            <w:pPr>
              <w:ind w:left="-18" w:right="-108"/>
              <w:rPr>
                <w:rFonts w:ascii="Arial Narrow" w:hAnsi="Arial Narrow" w:cs="Arial"/>
                <w:highlight w:val="magenta"/>
              </w:rPr>
            </w:pPr>
            <w:r>
              <w:rPr>
                <w:rFonts w:ascii="Arial Narrow" w:hAnsi="Arial Narrow" w:cs="Arial"/>
              </w:rPr>
              <w:t>.</w:t>
            </w:r>
          </w:p>
        </w:tc>
      </w:tr>
      <w:tr w:rsidR="0001606E" w:rsidTr="00AF7281">
        <w:trPr>
          <w:trHeight w:val="217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1606E" w:rsidRPr="00F3666D" w:rsidRDefault="00B4389B" w:rsidP="00C02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JOR RISKS (Commentary, Attach Risk Log)</w:t>
            </w:r>
          </w:p>
        </w:tc>
      </w:tr>
      <w:tr w:rsidR="0001606E" w:rsidTr="008378D6">
        <w:trPr>
          <w:trHeight w:val="1548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A41" w:rsidRDefault="008B58D5" w:rsidP="008B5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58D5" w:rsidRDefault="008B58D5" w:rsidP="008B5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58D5" w:rsidRDefault="008B58D5" w:rsidP="008B5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58D5" w:rsidRPr="00A453F1" w:rsidRDefault="008B58D5" w:rsidP="008B5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 Narrow" w:hAnsi="Arial Narrow" w:cs="Arial"/>
              </w:rPr>
            </w:pPr>
          </w:p>
        </w:tc>
      </w:tr>
      <w:tr w:rsidR="00B00093" w:rsidTr="00AF7281">
        <w:trPr>
          <w:trHeight w:val="154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00093" w:rsidRDefault="00B4389B" w:rsidP="00C02167">
            <w:pPr>
              <w:rPr>
                <w:rFonts w:ascii="Arial" w:hAnsi="Arial" w:cs="Arial"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JOR ISSUES (Commentary, Attach Issue Log)</w:t>
            </w:r>
          </w:p>
        </w:tc>
      </w:tr>
      <w:tr w:rsidR="0001606E" w:rsidTr="009C7940">
        <w:trPr>
          <w:trHeight w:val="1216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F2F" w:rsidRDefault="008B58D5" w:rsidP="00853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58D5" w:rsidRDefault="008B58D5" w:rsidP="00853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58D5" w:rsidRPr="008538D5" w:rsidRDefault="008B58D5" w:rsidP="00853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378D6" w:rsidRPr="008538D5" w:rsidRDefault="008378D6" w:rsidP="00F14F2F">
            <w:pPr>
              <w:pStyle w:val="ListParagraph"/>
              <w:ind w:left="567"/>
              <w:outlineLvl w:val="0"/>
              <w:rPr>
                <w:rFonts w:ascii="Arial Narrow" w:hAnsi="Arial Narrow" w:cs="Arial"/>
              </w:rPr>
            </w:pPr>
          </w:p>
        </w:tc>
      </w:tr>
      <w:tr w:rsidR="0001606E" w:rsidTr="00AF7281">
        <w:trPr>
          <w:trHeight w:val="163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1606E" w:rsidRDefault="0001606E" w:rsidP="00C02167">
            <w:pPr>
              <w:rPr>
                <w:rFonts w:ascii="Arial" w:hAnsi="Arial" w:cs="Arial"/>
                <w:sz w:val="20"/>
                <w:szCs w:val="20"/>
              </w:rPr>
            </w:pPr>
            <w:r w:rsidRPr="00C8016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JOR CHANGES</w:t>
            </w:r>
            <w:r w:rsidR="00B126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 </w:t>
            </w:r>
            <w:r w:rsidR="00B126B0" w:rsidRPr="00B126B0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 xml:space="preserve">VARIATION ORDERS </w:t>
            </w:r>
            <w:r w:rsidR="00B4389B" w:rsidRPr="00C8016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Commentary, Attach Change Log)</w:t>
            </w:r>
          </w:p>
        </w:tc>
      </w:tr>
      <w:tr w:rsidR="0001606E" w:rsidTr="008378D6">
        <w:trPr>
          <w:trHeight w:val="1082"/>
        </w:trPr>
        <w:tc>
          <w:tcPr>
            <w:tcW w:w="111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8B58D5" w:rsidRDefault="008B58D5" w:rsidP="00853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58D5" w:rsidRPr="008B58D5" w:rsidRDefault="008B58D5" w:rsidP="00853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771BE6" w:rsidRPr="00205B7B" w:rsidRDefault="008B58D5" w:rsidP="008538D5">
            <w:pPr>
              <w:pStyle w:val="ListParagraph"/>
              <w:numPr>
                <w:ilvl w:val="0"/>
                <w:numId w:val="4"/>
              </w:numPr>
              <w:ind w:left="567" w:hanging="42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4E0A44">
              <w:rPr>
                <w:rFonts w:ascii="Arial Narrow" w:hAnsi="Arial Narrow" w:cs="Arial"/>
              </w:rPr>
              <w:t xml:space="preserve"> </w:t>
            </w:r>
            <w:r w:rsidR="006C2E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3B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5B7B" w:rsidRPr="00205B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8538D5" w:rsidRDefault="008538D5">
      <w:pPr>
        <w:rPr>
          <w:sz w:val="4"/>
          <w:szCs w:val="4"/>
        </w:rPr>
      </w:pPr>
    </w:p>
    <w:p w:rsidR="005D5880" w:rsidRPr="008538D5" w:rsidRDefault="005D5880">
      <w:pPr>
        <w:rPr>
          <w:sz w:val="4"/>
          <w:szCs w:val="4"/>
        </w:rPr>
      </w:pPr>
    </w:p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2766"/>
        <w:gridCol w:w="1082"/>
        <w:gridCol w:w="4226"/>
        <w:gridCol w:w="1292"/>
        <w:gridCol w:w="1794"/>
      </w:tblGrid>
      <w:tr w:rsidR="00223134" w:rsidTr="00223134"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3134" w:rsidRDefault="00223134" w:rsidP="0008743D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zh-CN"/>
              </w:rPr>
              <w:lastRenderedPageBreak/>
              <w:drawing>
                <wp:inline distT="0" distB="0" distL="0" distR="0" wp14:anchorId="3D943DB4" wp14:editId="7B0FF495">
                  <wp:extent cx="1609725" cy="768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04" cy="775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3134" w:rsidRPr="00A453F1" w:rsidRDefault="00223134" w:rsidP="00A453F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453F1">
              <w:rPr>
                <w:rFonts w:ascii="Arial" w:hAnsi="Arial" w:cs="Arial"/>
                <w:b/>
                <w:sz w:val="32"/>
                <w:szCs w:val="32"/>
              </w:rPr>
              <w:t>Pre-Construction Tender Status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223134" w:rsidRPr="00AB621A" w:rsidRDefault="00223134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3134" w:rsidRPr="003E76DA" w:rsidRDefault="00223134" w:rsidP="00C21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134" w:rsidTr="00223134">
        <w:tc>
          <w:tcPr>
            <w:tcW w:w="2766" w:type="dxa"/>
            <w:vMerge/>
            <w:tcBorders>
              <w:left w:val="single" w:sz="12" w:space="0" w:color="auto"/>
            </w:tcBorders>
          </w:tcPr>
          <w:p w:rsidR="00223134" w:rsidRDefault="00223134" w:rsidP="00A710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08" w:type="dxa"/>
            <w:gridSpan w:val="2"/>
            <w:vMerge/>
            <w:vAlign w:val="center"/>
          </w:tcPr>
          <w:p w:rsidR="00223134" w:rsidRPr="00AB621A" w:rsidRDefault="00223134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23134" w:rsidRPr="00AB621A" w:rsidRDefault="00223134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223134" w:rsidRPr="003E76DA" w:rsidRDefault="00223134" w:rsidP="00926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50" w:rsidTr="00223134">
        <w:trPr>
          <w:trHeight w:val="683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7D50" w:rsidRDefault="00317D50" w:rsidP="00A710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317D50" w:rsidRPr="00AB621A" w:rsidRDefault="00317D50" w:rsidP="00A71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:</w:t>
            </w:r>
          </w:p>
        </w:tc>
        <w:tc>
          <w:tcPr>
            <w:tcW w:w="7312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50" w:rsidRPr="00F9641A" w:rsidRDefault="00317D50" w:rsidP="00A7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16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2265"/>
        <w:gridCol w:w="93"/>
        <w:gridCol w:w="18"/>
        <w:gridCol w:w="709"/>
        <w:gridCol w:w="710"/>
        <w:gridCol w:w="424"/>
        <w:gridCol w:w="1099"/>
        <w:gridCol w:w="270"/>
        <w:gridCol w:w="1360"/>
        <w:gridCol w:w="90"/>
        <w:gridCol w:w="583"/>
        <w:gridCol w:w="497"/>
        <w:gridCol w:w="630"/>
        <w:gridCol w:w="1130"/>
        <w:gridCol w:w="1300"/>
      </w:tblGrid>
      <w:tr w:rsidR="00234FAC" w:rsidTr="00766F88">
        <w:trPr>
          <w:trHeight w:val="153"/>
        </w:trPr>
        <w:tc>
          <w:tcPr>
            <w:tcW w:w="5318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2524" w:rsidRPr="00975079" w:rsidRDefault="000A61F1" w:rsidP="0076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EE4E70" w:rsidRPr="00766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CATION PLAN</w:t>
            </w:r>
          </w:p>
        </w:tc>
        <w:tc>
          <w:tcPr>
            <w:tcW w:w="270" w:type="dxa"/>
            <w:tcBorders>
              <w:top w:val="single" w:sz="1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2524" w:rsidRPr="00975079" w:rsidRDefault="00C42524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42524" w:rsidRPr="00975079" w:rsidRDefault="00766F88" w:rsidP="0076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OTOGRAPH</w:t>
            </w:r>
          </w:p>
        </w:tc>
      </w:tr>
      <w:tr w:rsidR="007F204C" w:rsidTr="007F204C">
        <w:trPr>
          <w:trHeight w:val="257"/>
        </w:trPr>
        <w:tc>
          <w:tcPr>
            <w:tcW w:w="531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1225C2" w:rsidRDefault="007F204C" w:rsidP="00086781">
            <w:pPr>
              <w:ind w:left="-90" w:right="-118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FE367C" w:rsidRDefault="007F204C" w:rsidP="005F2B17">
            <w:pPr>
              <w:ind w:left="-9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04C" w:rsidTr="007F204C">
        <w:trPr>
          <w:trHeight w:val="263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173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200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227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173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200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227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153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F204C">
        <w:trPr>
          <w:trHeight w:val="153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0A60A6">
        <w:trPr>
          <w:trHeight w:val="173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04C" w:rsidRPr="004C72BD" w:rsidRDefault="007F204C" w:rsidP="000A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9E50A6" w:rsidRDefault="007F204C" w:rsidP="00B63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66F88">
        <w:trPr>
          <w:trHeight w:val="257"/>
        </w:trPr>
        <w:tc>
          <w:tcPr>
            <w:tcW w:w="531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7F204C" w:rsidRPr="004C72BD" w:rsidRDefault="007F204C" w:rsidP="00B63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B635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C30742" w:rsidRDefault="007F204C" w:rsidP="00B63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4C" w:rsidTr="00766F88">
        <w:trPr>
          <w:trHeight w:val="257"/>
        </w:trPr>
        <w:tc>
          <w:tcPr>
            <w:tcW w:w="226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04C" w:rsidRPr="00766F88" w:rsidRDefault="007F204C" w:rsidP="007F204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04C" w:rsidRPr="00766F88" w:rsidRDefault="007F204C" w:rsidP="007F204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lanned 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F204C" w:rsidRPr="00766F88" w:rsidRDefault="007F204C" w:rsidP="007F204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ctual 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7F204C" w:rsidRPr="00C30742" w:rsidRDefault="007F204C" w:rsidP="007F204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204C" w:rsidRPr="009E50A6" w:rsidRDefault="007F204C" w:rsidP="007F2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5A6" w:rsidTr="00F14F2F">
        <w:trPr>
          <w:trHeight w:val="182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sign Comp. Date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05A6" w:rsidRPr="008847F9" w:rsidRDefault="008B05A6" w:rsidP="008B05A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05A6" w:rsidRPr="009E50A6" w:rsidRDefault="008B05A6" w:rsidP="008B0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5A6" w:rsidTr="007F204C">
        <w:trPr>
          <w:trHeight w:val="212"/>
        </w:trPr>
        <w:tc>
          <w:tcPr>
            <w:tcW w:w="2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re-Handover Date 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5A6" w:rsidTr="007F204C">
        <w:trPr>
          <w:trHeight w:val="257"/>
        </w:trPr>
        <w:tc>
          <w:tcPr>
            <w:tcW w:w="2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andover Date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453F1" w:rsidRDefault="008B05A6" w:rsidP="007550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5A6" w:rsidTr="00766F88">
        <w:trPr>
          <w:trHeight w:val="248"/>
        </w:trPr>
        <w:tc>
          <w:tcPr>
            <w:tcW w:w="2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nder Issue Date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5A6" w:rsidTr="000A60A6">
        <w:trPr>
          <w:trHeight w:val="257"/>
        </w:trPr>
        <w:tc>
          <w:tcPr>
            <w:tcW w:w="2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stimated Cost (QS)</w:t>
            </w:r>
          </w:p>
        </w:tc>
        <w:tc>
          <w:tcPr>
            <w:tcW w:w="30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5B028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05A6" w:rsidRPr="00C30742" w:rsidRDefault="008B05A6" w:rsidP="008B5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ANNING PERMISSION </w:t>
            </w:r>
            <w:r w:rsidR="008B58D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 w:rsidR="00F4027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&amp; Date</w:t>
            </w:r>
          </w:p>
        </w:tc>
      </w:tr>
      <w:tr w:rsidR="008B05A6" w:rsidTr="0081494F">
        <w:trPr>
          <w:trHeight w:val="257"/>
        </w:trPr>
        <w:tc>
          <w:tcPr>
            <w:tcW w:w="2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QS CED</w:t>
            </w:r>
          </w:p>
        </w:tc>
        <w:tc>
          <w:tcPr>
            <w:tcW w:w="30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05A6" w:rsidRPr="00FE367C" w:rsidRDefault="008B05A6" w:rsidP="008B05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05A6" w:rsidRPr="00FE367C" w:rsidRDefault="008B05A6" w:rsidP="008B05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B05A6" w:rsidRPr="00FE367C" w:rsidRDefault="008B05A6" w:rsidP="008B05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8B05A6" w:rsidTr="0081494F">
        <w:trPr>
          <w:trHeight w:val="205"/>
        </w:trPr>
        <w:tc>
          <w:tcPr>
            <w:tcW w:w="5318" w:type="dxa"/>
            <w:gridSpan w:val="7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8B05A6" w:rsidRPr="007F204C" w:rsidRDefault="008B05A6" w:rsidP="008B05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CONTRACT INFORMATION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&amp; PROGRESS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F40272" w:rsidRDefault="008B05A6" w:rsidP="008B05A6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SEPPD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81494F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81494F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0366" w:rsidTr="0081494F">
        <w:trPr>
          <w:trHeight w:val="180"/>
        </w:trPr>
        <w:tc>
          <w:tcPr>
            <w:tcW w:w="235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366" w:rsidRPr="00A73D42" w:rsidRDefault="00200366" w:rsidP="0020036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ultant Name 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66" w:rsidRPr="00A453F1" w:rsidRDefault="00200366" w:rsidP="002003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00366" w:rsidRPr="00C30742" w:rsidRDefault="00200366" w:rsidP="00200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366" w:rsidRPr="00F40272" w:rsidRDefault="00200366" w:rsidP="00200366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EDD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366" w:rsidRPr="0081494F" w:rsidRDefault="00200366" w:rsidP="0020036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66" w:rsidRPr="0081494F" w:rsidRDefault="00200366" w:rsidP="002003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5A6" w:rsidTr="0081494F">
        <w:trPr>
          <w:trHeight w:val="199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ntract No.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3915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F40272" w:rsidRDefault="008B05A6" w:rsidP="008B05A6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DPS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D20381" w:rsidRDefault="008B05A6" w:rsidP="00F4027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5A6" w:rsidTr="0081494F">
        <w:trPr>
          <w:trHeight w:val="155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rig. Contract Sum 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F40272" w:rsidRDefault="008B05A6" w:rsidP="008B05A6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PSD (E)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05A6" w:rsidRPr="00D2038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5A6" w:rsidTr="0081494F">
        <w:trPr>
          <w:trHeight w:val="218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v.  Contract Sum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F40272" w:rsidRDefault="008B05A6" w:rsidP="008B05A6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PSD (W)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091E36" w:rsidRDefault="008B05A6" w:rsidP="008B05A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05A6" w:rsidRPr="00D2038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5A6" w:rsidTr="0081494F">
        <w:trPr>
          <w:trHeight w:val="155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ntract Start Date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F40272" w:rsidRDefault="008B05A6" w:rsidP="008B05A6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WDD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091E36" w:rsidRDefault="008B05A6" w:rsidP="008B05A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05A6" w:rsidRPr="00D2038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1909" w:rsidTr="0081494F">
        <w:trPr>
          <w:trHeight w:val="228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09" w:rsidRPr="00A73D42" w:rsidRDefault="003C1909" w:rsidP="003C190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rig. Completion Date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909" w:rsidRPr="00A453F1" w:rsidRDefault="003C1909" w:rsidP="003C19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3C1909" w:rsidRPr="00C30742" w:rsidRDefault="003C1909" w:rsidP="003C19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09" w:rsidRPr="00F40272" w:rsidRDefault="003C1909" w:rsidP="003C1909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TRA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09" w:rsidRPr="00A453F1" w:rsidRDefault="003C1909" w:rsidP="003C19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C1909" w:rsidRPr="00D20381" w:rsidRDefault="003C1909" w:rsidP="003C190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5A6" w:rsidTr="0081494F">
        <w:trPr>
          <w:trHeight w:val="162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A73D42" w:rsidRDefault="008B05A6" w:rsidP="008B05A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v. Completion Date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5A6" w:rsidRPr="00A453F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05A6" w:rsidRPr="00C30742" w:rsidRDefault="008B05A6" w:rsidP="008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F40272" w:rsidRDefault="008B05A6" w:rsidP="008B05A6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proofErr w:type="spellStart"/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MoT</w:t>
            </w:r>
            <w:proofErr w:type="spellEnd"/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05A6" w:rsidRPr="00D2038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05A6" w:rsidRPr="00D20381" w:rsidRDefault="008B05A6" w:rsidP="008B05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11DF" w:rsidTr="0081494F">
        <w:trPr>
          <w:trHeight w:val="70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1DF" w:rsidRPr="00A73D42" w:rsidRDefault="00E311DF" w:rsidP="00E311D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%Actual Work Comp.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1DF" w:rsidRPr="00A453F1" w:rsidRDefault="00E311DF" w:rsidP="00E311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311DF" w:rsidRPr="00C30742" w:rsidRDefault="00E311DF" w:rsidP="00E31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1DF" w:rsidRPr="00F40272" w:rsidRDefault="00E311DF" w:rsidP="00E311DF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18"/>
                <w:szCs w:val="18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18"/>
                <w:szCs w:val="18"/>
              </w:rPr>
              <w:t>Municipality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1DF" w:rsidRPr="00A453F1" w:rsidRDefault="00E311DF" w:rsidP="00E311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311DF" w:rsidRPr="00D20381" w:rsidRDefault="00E311DF" w:rsidP="00E311D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612B5">
        <w:trPr>
          <w:trHeight w:val="70"/>
        </w:trPr>
        <w:tc>
          <w:tcPr>
            <w:tcW w:w="235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73D42" w:rsidRDefault="008B58D5" w:rsidP="008B58D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ual Payment Done</w:t>
            </w:r>
          </w:p>
        </w:tc>
        <w:tc>
          <w:tcPr>
            <w:tcW w:w="2960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73D42" w:rsidRDefault="008B58D5" w:rsidP="008B58D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D2038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8F5C79" w:rsidRDefault="008B58D5" w:rsidP="008B58D5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8B58D5" w:rsidTr="007764E4">
        <w:trPr>
          <w:trHeight w:val="185"/>
        </w:trPr>
        <w:tc>
          <w:tcPr>
            <w:tcW w:w="5318" w:type="dxa"/>
            <w:gridSpan w:val="7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8B58D5" w:rsidRPr="00922490" w:rsidRDefault="008B58D5" w:rsidP="008B58D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GN MILESTONES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8B58D5" w:rsidRPr="00C30742" w:rsidRDefault="008B58D5" w:rsidP="008B58D5">
            <w:pPr>
              <w:ind w:left="-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Y LEAV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o &amp; Date</w:t>
            </w:r>
          </w:p>
        </w:tc>
      </w:tr>
      <w:tr w:rsidR="008B58D5" w:rsidTr="00F40272">
        <w:trPr>
          <w:trHeight w:val="185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58D5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58D5" w:rsidRPr="00440448" w:rsidRDefault="008B58D5" w:rsidP="008B58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448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58D5" w:rsidRPr="00FE367C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ed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B58D5" w:rsidRPr="00FE367C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ual 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F40272" w:rsidRDefault="008B58D5" w:rsidP="008B58D5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SEPPD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40272">
        <w:trPr>
          <w:trHeight w:val="185"/>
        </w:trPr>
        <w:tc>
          <w:tcPr>
            <w:tcW w:w="2376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F40272" w:rsidRDefault="008B58D5" w:rsidP="008B58D5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EDD/DPS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40272">
        <w:trPr>
          <w:trHeight w:val="185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F40272" w:rsidRDefault="008B58D5" w:rsidP="008B58D5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PSD (E)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40272">
        <w:trPr>
          <w:trHeight w:val="185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F40272" w:rsidRDefault="008B58D5" w:rsidP="008B58D5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PSD (W)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40272">
        <w:trPr>
          <w:trHeight w:val="185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F40272" w:rsidRDefault="008B58D5" w:rsidP="008B58D5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WDD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40272">
        <w:trPr>
          <w:trHeight w:val="185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58D5" w:rsidRPr="008847F9" w:rsidRDefault="008B58D5" w:rsidP="008B58D5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F40272" w:rsidRDefault="008B58D5" w:rsidP="008B58D5">
            <w:pPr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F40272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TRA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40272">
        <w:trPr>
          <w:trHeight w:val="173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58D5" w:rsidRPr="008847F9" w:rsidRDefault="008B58D5" w:rsidP="008B58D5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73D42" w:rsidRDefault="008B58D5" w:rsidP="008B58D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73D4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thers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14F2F">
        <w:trPr>
          <w:trHeight w:val="185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58D5" w:rsidRPr="008847F9" w:rsidRDefault="008B58D5" w:rsidP="008B58D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7"/>
            <w:tcBorders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B58D5" w:rsidRPr="00C30742" w:rsidRDefault="008B58D5" w:rsidP="008B5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UWR FORMS</w:t>
            </w:r>
          </w:p>
        </w:tc>
      </w:tr>
      <w:tr w:rsidR="008B58D5" w:rsidTr="00200366">
        <w:trPr>
          <w:trHeight w:val="103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D44826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58D5" w:rsidRPr="002E7CE9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CE9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58D5" w:rsidRPr="002E7CE9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CE9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58D5" w:rsidRPr="002E7CE9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CE9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8B58D5" w:rsidRPr="002E7CE9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ued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B58D5" w:rsidRPr="002E7CE9" w:rsidRDefault="008B58D5" w:rsidP="008B58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eived </w:t>
            </w:r>
          </w:p>
        </w:tc>
      </w:tr>
      <w:tr w:rsidR="008B58D5" w:rsidTr="00200366">
        <w:trPr>
          <w:trHeight w:val="185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642928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color w:val="008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D7282" w:rsidRDefault="008B58D5" w:rsidP="008B58D5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AD7282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Street Light</w:t>
            </w:r>
          </w:p>
        </w:tc>
        <w:tc>
          <w:tcPr>
            <w:tcW w:w="5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8B58D5">
        <w:trPr>
          <w:trHeight w:val="70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8847F9" w:rsidRDefault="008B58D5" w:rsidP="008B58D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642928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D7282" w:rsidRDefault="008B58D5" w:rsidP="008B58D5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AD7282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Power Sup.</w:t>
            </w:r>
          </w:p>
        </w:tc>
        <w:tc>
          <w:tcPr>
            <w:tcW w:w="5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8D5" w:rsidRDefault="008B58D5" w:rsidP="008B58D5"/>
        </w:tc>
        <w:tc>
          <w:tcPr>
            <w:tcW w:w="1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F40272">
        <w:trPr>
          <w:trHeight w:val="70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AD7282" w:rsidRDefault="008B58D5" w:rsidP="008B58D5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642928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color w:val="008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D7282" w:rsidRDefault="008B58D5" w:rsidP="008B58D5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AD7282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EDD</w:t>
            </w:r>
          </w:p>
        </w:tc>
        <w:tc>
          <w:tcPr>
            <w:tcW w:w="5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8D5" w:rsidRDefault="008B58D5" w:rsidP="008B58D5"/>
        </w:tc>
        <w:tc>
          <w:tcPr>
            <w:tcW w:w="1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200366">
        <w:trPr>
          <w:trHeight w:val="185"/>
        </w:trPr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58D5" w:rsidRPr="00AD7282" w:rsidRDefault="008B58D5" w:rsidP="008B58D5">
            <w:pPr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58D5" w:rsidRPr="00642928" w:rsidRDefault="008B58D5" w:rsidP="008B58D5">
            <w:pPr>
              <w:jc w:val="center"/>
              <w:rPr>
                <w:rFonts w:ascii="Arial Narrow" w:hAnsi="Arial Narrow" w:cs="Arial"/>
                <w:bCs/>
                <w:iCs/>
                <w:color w:val="008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D7282" w:rsidRDefault="008B58D5" w:rsidP="008B58D5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Municipality</w:t>
            </w:r>
          </w:p>
        </w:tc>
        <w:tc>
          <w:tcPr>
            <w:tcW w:w="5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8D5" w:rsidRDefault="008B58D5" w:rsidP="008B58D5"/>
        </w:tc>
        <w:tc>
          <w:tcPr>
            <w:tcW w:w="1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200366">
        <w:trPr>
          <w:trHeight w:val="118"/>
        </w:trPr>
        <w:tc>
          <w:tcPr>
            <w:tcW w:w="237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58D5" w:rsidRPr="00223134" w:rsidRDefault="008B58D5" w:rsidP="008B58D5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2313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Over All Statu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58D5" w:rsidRPr="00223134" w:rsidRDefault="008B58D5" w:rsidP="008B58D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223134" w:rsidRDefault="008B58D5" w:rsidP="008B58D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223134" w:rsidRDefault="008B58D5" w:rsidP="008B58D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C30742" w:rsidRDefault="008B58D5" w:rsidP="008B5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D7282" w:rsidRDefault="008B58D5" w:rsidP="008B58D5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Batelco</w:t>
            </w:r>
            <w:proofErr w:type="spellEnd"/>
          </w:p>
        </w:tc>
        <w:tc>
          <w:tcPr>
            <w:tcW w:w="5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B58D5" w:rsidRDefault="008B58D5" w:rsidP="008B58D5"/>
        </w:tc>
        <w:tc>
          <w:tcPr>
            <w:tcW w:w="112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8D5" w:rsidTr="00766F88">
        <w:trPr>
          <w:trHeight w:val="243"/>
        </w:trPr>
        <w:tc>
          <w:tcPr>
            <w:tcW w:w="11178" w:type="dxa"/>
            <w:gridSpan w:val="15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8B58D5" w:rsidRPr="00B15A0F" w:rsidRDefault="008B58D5" w:rsidP="008B5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S &amp; PROGRESS OF WORKS, RECOMMENDATIONS</w:t>
            </w:r>
          </w:p>
        </w:tc>
      </w:tr>
      <w:tr w:rsidR="008B58D5" w:rsidTr="008B58D5">
        <w:trPr>
          <w:trHeight w:val="2442"/>
        </w:trPr>
        <w:tc>
          <w:tcPr>
            <w:tcW w:w="1117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8D5" w:rsidRPr="00A453F1" w:rsidRDefault="008B58D5" w:rsidP="008B58D5">
            <w:pPr>
              <w:pStyle w:val="ListParagraph"/>
              <w:ind w:left="90"/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83F64" w:rsidRPr="00C80168" w:rsidRDefault="00D83F64" w:rsidP="005D5880">
      <w:pPr>
        <w:rPr>
          <w:rFonts w:ascii="Arial" w:hAnsi="Arial" w:cs="Arial"/>
          <w:b/>
          <w:sz w:val="12"/>
          <w:szCs w:val="12"/>
        </w:rPr>
      </w:pPr>
    </w:p>
    <w:sectPr w:rsidR="00D83F64" w:rsidRPr="00C80168" w:rsidSect="005D5880">
      <w:pgSz w:w="11907" w:h="16839" w:code="9"/>
      <w:pgMar w:top="426" w:right="274" w:bottom="284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18" w:rsidRDefault="00827218" w:rsidP="00FE367C">
      <w:pPr>
        <w:spacing w:after="0" w:line="240" w:lineRule="auto"/>
      </w:pPr>
      <w:r>
        <w:separator/>
      </w:r>
    </w:p>
  </w:endnote>
  <w:endnote w:type="continuationSeparator" w:id="0">
    <w:p w:rsidR="00827218" w:rsidRDefault="00827218" w:rsidP="00FE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18" w:rsidRDefault="00827218" w:rsidP="00FE367C">
      <w:pPr>
        <w:spacing w:after="0" w:line="240" w:lineRule="auto"/>
      </w:pPr>
      <w:r>
        <w:separator/>
      </w:r>
    </w:p>
  </w:footnote>
  <w:footnote w:type="continuationSeparator" w:id="0">
    <w:p w:rsidR="00827218" w:rsidRDefault="00827218" w:rsidP="00FE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8F1"/>
    <w:multiLevelType w:val="hybridMultilevel"/>
    <w:tmpl w:val="131427D4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8983DBD"/>
    <w:multiLevelType w:val="hybridMultilevel"/>
    <w:tmpl w:val="9A80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0B27"/>
    <w:multiLevelType w:val="hybridMultilevel"/>
    <w:tmpl w:val="909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81178"/>
    <w:multiLevelType w:val="hybridMultilevel"/>
    <w:tmpl w:val="5CF0E4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CD3EF1"/>
    <w:multiLevelType w:val="hybridMultilevel"/>
    <w:tmpl w:val="605413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1A"/>
    <w:rsid w:val="00007C31"/>
    <w:rsid w:val="00010885"/>
    <w:rsid w:val="00015851"/>
    <w:rsid w:val="0001606E"/>
    <w:rsid w:val="000170F0"/>
    <w:rsid w:val="00023509"/>
    <w:rsid w:val="0004258B"/>
    <w:rsid w:val="000452E9"/>
    <w:rsid w:val="000466A0"/>
    <w:rsid w:val="000466DB"/>
    <w:rsid w:val="00051F9A"/>
    <w:rsid w:val="00065893"/>
    <w:rsid w:val="00070DD1"/>
    <w:rsid w:val="00070E41"/>
    <w:rsid w:val="00086781"/>
    <w:rsid w:val="0008743D"/>
    <w:rsid w:val="00091E36"/>
    <w:rsid w:val="000A60A6"/>
    <w:rsid w:val="000A61F1"/>
    <w:rsid w:val="000A7850"/>
    <w:rsid w:val="000B5046"/>
    <w:rsid w:val="000D0734"/>
    <w:rsid w:val="000E370E"/>
    <w:rsid w:val="000F0AEE"/>
    <w:rsid w:val="000F1AAF"/>
    <w:rsid w:val="000F5961"/>
    <w:rsid w:val="001154F4"/>
    <w:rsid w:val="00116BAE"/>
    <w:rsid w:val="00116D45"/>
    <w:rsid w:val="00120197"/>
    <w:rsid w:val="001225C2"/>
    <w:rsid w:val="00123474"/>
    <w:rsid w:val="001241B5"/>
    <w:rsid w:val="001356FA"/>
    <w:rsid w:val="00144442"/>
    <w:rsid w:val="00153D1C"/>
    <w:rsid w:val="0015473C"/>
    <w:rsid w:val="0015779B"/>
    <w:rsid w:val="001672C5"/>
    <w:rsid w:val="00171B11"/>
    <w:rsid w:val="00174EDE"/>
    <w:rsid w:val="00195788"/>
    <w:rsid w:val="001D292A"/>
    <w:rsid w:val="001E4FF5"/>
    <w:rsid w:val="001E5C71"/>
    <w:rsid w:val="001E652F"/>
    <w:rsid w:val="001F3677"/>
    <w:rsid w:val="00200366"/>
    <w:rsid w:val="00205B7B"/>
    <w:rsid w:val="00206D44"/>
    <w:rsid w:val="0022188C"/>
    <w:rsid w:val="00223134"/>
    <w:rsid w:val="00234FAC"/>
    <w:rsid w:val="002401C2"/>
    <w:rsid w:val="00240D43"/>
    <w:rsid w:val="00261CEB"/>
    <w:rsid w:val="00264DAC"/>
    <w:rsid w:val="00295FF2"/>
    <w:rsid w:val="002B1D0E"/>
    <w:rsid w:val="002B5BD9"/>
    <w:rsid w:val="002D64F2"/>
    <w:rsid w:val="002E19AF"/>
    <w:rsid w:val="002E7CE9"/>
    <w:rsid w:val="002F6C2E"/>
    <w:rsid w:val="003062F8"/>
    <w:rsid w:val="00316B71"/>
    <w:rsid w:val="00317D50"/>
    <w:rsid w:val="00324819"/>
    <w:rsid w:val="0034795A"/>
    <w:rsid w:val="00370C1D"/>
    <w:rsid w:val="00375F79"/>
    <w:rsid w:val="003824E8"/>
    <w:rsid w:val="0039159A"/>
    <w:rsid w:val="003940AF"/>
    <w:rsid w:val="003A38DE"/>
    <w:rsid w:val="003A4035"/>
    <w:rsid w:val="003C1909"/>
    <w:rsid w:val="003C4757"/>
    <w:rsid w:val="003E47BE"/>
    <w:rsid w:val="003E76DA"/>
    <w:rsid w:val="003F544D"/>
    <w:rsid w:val="00413B6D"/>
    <w:rsid w:val="004152F3"/>
    <w:rsid w:val="0042323D"/>
    <w:rsid w:val="004234A3"/>
    <w:rsid w:val="004237C1"/>
    <w:rsid w:val="0042563B"/>
    <w:rsid w:val="00440448"/>
    <w:rsid w:val="00446228"/>
    <w:rsid w:val="00447071"/>
    <w:rsid w:val="004542F2"/>
    <w:rsid w:val="00461039"/>
    <w:rsid w:val="00470B56"/>
    <w:rsid w:val="00480D92"/>
    <w:rsid w:val="00482C9F"/>
    <w:rsid w:val="00484130"/>
    <w:rsid w:val="004907C9"/>
    <w:rsid w:val="00495D30"/>
    <w:rsid w:val="004A552F"/>
    <w:rsid w:val="004B1B79"/>
    <w:rsid w:val="004B4372"/>
    <w:rsid w:val="004C50A3"/>
    <w:rsid w:val="004C72BD"/>
    <w:rsid w:val="004D2440"/>
    <w:rsid w:val="004D6E95"/>
    <w:rsid w:val="004E0A44"/>
    <w:rsid w:val="004E6084"/>
    <w:rsid w:val="004F463A"/>
    <w:rsid w:val="004F7821"/>
    <w:rsid w:val="00501DBF"/>
    <w:rsid w:val="0051282D"/>
    <w:rsid w:val="005148D5"/>
    <w:rsid w:val="0052788E"/>
    <w:rsid w:val="00527B1C"/>
    <w:rsid w:val="005318BA"/>
    <w:rsid w:val="005356E6"/>
    <w:rsid w:val="0056309B"/>
    <w:rsid w:val="0057081D"/>
    <w:rsid w:val="00580E79"/>
    <w:rsid w:val="0058456C"/>
    <w:rsid w:val="0058718D"/>
    <w:rsid w:val="00594608"/>
    <w:rsid w:val="005A0314"/>
    <w:rsid w:val="005B028C"/>
    <w:rsid w:val="005B0C42"/>
    <w:rsid w:val="005B3F17"/>
    <w:rsid w:val="005C14B5"/>
    <w:rsid w:val="005C185F"/>
    <w:rsid w:val="005D5880"/>
    <w:rsid w:val="005E0233"/>
    <w:rsid w:val="005E29AF"/>
    <w:rsid w:val="005E2CE6"/>
    <w:rsid w:val="005F2B17"/>
    <w:rsid w:val="005F7D3B"/>
    <w:rsid w:val="0061205A"/>
    <w:rsid w:val="00612142"/>
    <w:rsid w:val="006271DF"/>
    <w:rsid w:val="00630EC7"/>
    <w:rsid w:val="006418DB"/>
    <w:rsid w:val="00642928"/>
    <w:rsid w:val="00662DD9"/>
    <w:rsid w:val="00677222"/>
    <w:rsid w:val="0069386E"/>
    <w:rsid w:val="006A43DC"/>
    <w:rsid w:val="006B2356"/>
    <w:rsid w:val="006C17DE"/>
    <w:rsid w:val="006C1A41"/>
    <w:rsid w:val="006C2E23"/>
    <w:rsid w:val="006D58E0"/>
    <w:rsid w:val="006D7D64"/>
    <w:rsid w:val="006E172A"/>
    <w:rsid w:val="006E373F"/>
    <w:rsid w:val="006E4285"/>
    <w:rsid w:val="006F1E7B"/>
    <w:rsid w:val="006F1EF7"/>
    <w:rsid w:val="00703093"/>
    <w:rsid w:val="007118E1"/>
    <w:rsid w:val="00717C31"/>
    <w:rsid w:val="007550C3"/>
    <w:rsid w:val="00766F88"/>
    <w:rsid w:val="00771BE6"/>
    <w:rsid w:val="00774A5D"/>
    <w:rsid w:val="007764E4"/>
    <w:rsid w:val="00794660"/>
    <w:rsid w:val="00794F3D"/>
    <w:rsid w:val="007A3D4C"/>
    <w:rsid w:val="007B28F7"/>
    <w:rsid w:val="007C7A63"/>
    <w:rsid w:val="007D70F2"/>
    <w:rsid w:val="007D7B52"/>
    <w:rsid w:val="007F172A"/>
    <w:rsid w:val="007F204C"/>
    <w:rsid w:val="00803189"/>
    <w:rsid w:val="00805216"/>
    <w:rsid w:val="0081494F"/>
    <w:rsid w:val="008217F9"/>
    <w:rsid w:val="00827218"/>
    <w:rsid w:val="008354D0"/>
    <w:rsid w:val="008378D6"/>
    <w:rsid w:val="0084514E"/>
    <w:rsid w:val="00852921"/>
    <w:rsid w:val="008538D5"/>
    <w:rsid w:val="00854273"/>
    <w:rsid w:val="00854FEF"/>
    <w:rsid w:val="00856D4C"/>
    <w:rsid w:val="008610F2"/>
    <w:rsid w:val="00865DCF"/>
    <w:rsid w:val="00871E89"/>
    <w:rsid w:val="00880064"/>
    <w:rsid w:val="008A62EF"/>
    <w:rsid w:val="008B05A6"/>
    <w:rsid w:val="008B0645"/>
    <w:rsid w:val="008B1DB9"/>
    <w:rsid w:val="008B58D5"/>
    <w:rsid w:val="008B7856"/>
    <w:rsid w:val="008C448F"/>
    <w:rsid w:val="008C658B"/>
    <w:rsid w:val="008C77DB"/>
    <w:rsid w:val="008E5331"/>
    <w:rsid w:val="008F5C79"/>
    <w:rsid w:val="008F68CC"/>
    <w:rsid w:val="00904E8D"/>
    <w:rsid w:val="009056E8"/>
    <w:rsid w:val="00922490"/>
    <w:rsid w:val="00924119"/>
    <w:rsid w:val="0092621A"/>
    <w:rsid w:val="00930545"/>
    <w:rsid w:val="00931483"/>
    <w:rsid w:val="00935C54"/>
    <w:rsid w:val="009406C0"/>
    <w:rsid w:val="00943E11"/>
    <w:rsid w:val="00975079"/>
    <w:rsid w:val="0099035A"/>
    <w:rsid w:val="00994E5E"/>
    <w:rsid w:val="00996E6C"/>
    <w:rsid w:val="009A0B00"/>
    <w:rsid w:val="009B7F9F"/>
    <w:rsid w:val="009C7940"/>
    <w:rsid w:val="009E50A6"/>
    <w:rsid w:val="00A04C83"/>
    <w:rsid w:val="00A06362"/>
    <w:rsid w:val="00A14244"/>
    <w:rsid w:val="00A40B6D"/>
    <w:rsid w:val="00A453F1"/>
    <w:rsid w:val="00A61C64"/>
    <w:rsid w:val="00A71001"/>
    <w:rsid w:val="00A73D42"/>
    <w:rsid w:val="00A74F38"/>
    <w:rsid w:val="00A80BF4"/>
    <w:rsid w:val="00A81931"/>
    <w:rsid w:val="00A84302"/>
    <w:rsid w:val="00A848BF"/>
    <w:rsid w:val="00AA2024"/>
    <w:rsid w:val="00AA2C37"/>
    <w:rsid w:val="00AA5237"/>
    <w:rsid w:val="00AB3B4C"/>
    <w:rsid w:val="00AB4255"/>
    <w:rsid w:val="00AB621A"/>
    <w:rsid w:val="00AB7336"/>
    <w:rsid w:val="00AD374C"/>
    <w:rsid w:val="00AD7282"/>
    <w:rsid w:val="00AE0958"/>
    <w:rsid w:val="00AE5FCD"/>
    <w:rsid w:val="00AF03CD"/>
    <w:rsid w:val="00AF7281"/>
    <w:rsid w:val="00B00093"/>
    <w:rsid w:val="00B10A56"/>
    <w:rsid w:val="00B126B0"/>
    <w:rsid w:val="00B1366A"/>
    <w:rsid w:val="00B15A0F"/>
    <w:rsid w:val="00B31A3A"/>
    <w:rsid w:val="00B31FA9"/>
    <w:rsid w:val="00B3799D"/>
    <w:rsid w:val="00B4389B"/>
    <w:rsid w:val="00B52680"/>
    <w:rsid w:val="00B63524"/>
    <w:rsid w:val="00B91E30"/>
    <w:rsid w:val="00B92817"/>
    <w:rsid w:val="00B97623"/>
    <w:rsid w:val="00BB15F0"/>
    <w:rsid w:val="00BB38FA"/>
    <w:rsid w:val="00BC0A9E"/>
    <w:rsid w:val="00BD0439"/>
    <w:rsid w:val="00BD4C7A"/>
    <w:rsid w:val="00C02167"/>
    <w:rsid w:val="00C032F3"/>
    <w:rsid w:val="00C169D4"/>
    <w:rsid w:val="00C2190D"/>
    <w:rsid w:val="00C21C28"/>
    <w:rsid w:val="00C30742"/>
    <w:rsid w:val="00C42524"/>
    <w:rsid w:val="00C5659B"/>
    <w:rsid w:val="00C602D9"/>
    <w:rsid w:val="00C80168"/>
    <w:rsid w:val="00CA594D"/>
    <w:rsid w:val="00CC0BD3"/>
    <w:rsid w:val="00CD177E"/>
    <w:rsid w:val="00CD457F"/>
    <w:rsid w:val="00CF1A8B"/>
    <w:rsid w:val="00CF2358"/>
    <w:rsid w:val="00D16A80"/>
    <w:rsid w:val="00D20381"/>
    <w:rsid w:val="00D31BBF"/>
    <w:rsid w:val="00D3327F"/>
    <w:rsid w:val="00D43541"/>
    <w:rsid w:val="00D44826"/>
    <w:rsid w:val="00D509C2"/>
    <w:rsid w:val="00D64483"/>
    <w:rsid w:val="00D64CFF"/>
    <w:rsid w:val="00D83F64"/>
    <w:rsid w:val="00D85B9F"/>
    <w:rsid w:val="00D875C3"/>
    <w:rsid w:val="00D943CE"/>
    <w:rsid w:val="00D94548"/>
    <w:rsid w:val="00DA2803"/>
    <w:rsid w:val="00DC1070"/>
    <w:rsid w:val="00DD1F17"/>
    <w:rsid w:val="00DE097C"/>
    <w:rsid w:val="00E01364"/>
    <w:rsid w:val="00E0163E"/>
    <w:rsid w:val="00E0707F"/>
    <w:rsid w:val="00E114D3"/>
    <w:rsid w:val="00E1154E"/>
    <w:rsid w:val="00E24FD2"/>
    <w:rsid w:val="00E311DF"/>
    <w:rsid w:val="00E4091D"/>
    <w:rsid w:val="00E464BD"/>
    <w:rsid w:val="00E50684"/>
    <w:rsid w:val="00E51DE3"/>
    <w:rsid w:val="00E52943"/>
    <w:rsid w:val="00E64F4B"/>
    <w:rsid w:val="00E70E5F"/>
    <w:rsid w:val="00E72772"/>
    <w:rsid w:val="00E8219E"/>
    <w:rsid w:val="00E8306D"/>
    <w:rsid w:val="00E85A25"/>
    <w:rsid w:val="00EA0DEB"/>
    <w:rsid w:val="00EA4FEB"/>
    <w:rsid w:val="00ED7250"/>
    <w:rsid w:val="00EE464D"/>
    <w:rsid w:val="00EE489F"/>
    <w:rsid w:val="00EE4E70"/>
    <w:rsid w:val="00F0446E"/>
    <w:rsid w:val="00F06F29"/>
    <w:rsid w:val="00F07B65"/>
    <w:rsid w:val="00F11AB8"/>
    <w:rsid w:val="00F14F2F"/>
    <w:rsid w:val="00F15B52"/>
    <w:rsid w:val="00F20F76"/>
    <w:rsid w:val="00F3666D"/>
    <w:rsid w:val="00F40234"/>
    <w:rsid w:val="00F40272"/>
    <w:rsid w:val="00F61696"/>
    <w:rsid w:val="00F663C6"/>
    <w:rsid w:val="00F9641A"/>
    <w:rsid w:val="00FA2614"/>
    <w:rsid w:val="00FA3D51"/>
    <w:rsid w:val="00FA64B8"/>
    <w:rsid w:val="00FA65F4"/>
    <w:rsid w:val="00FC7F23"/>
    <w:rsid w:val="00FD031D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7C"/>
  </w:style>
  <w:style w:type="paragraph" w:styleId="Footer">
    <w:name w:val="footer"/>
    <w:basedOn w:val="Normal"/>
    <w:link w:val="Foot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7C"/>
  </w:style>
  <w:style w:type="paragraph" w:styleId="BalloonText">
    <w:name w:val="Balloon Text"/>
    <w:basedOn w:val="Normal"/>
    <w:link w:val="BalloonTextChar"/>
    <w:uiPriority w:val="99"/>
    <w:semiHidden/>
    <w:unhideWhenUsed/>
    <w:rsid w:val="003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37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7C"/>
  </w:style>
  <w:style w:type="paragraph" w:styleId="Footer">
    <w:name w:val="footer"/>
    <w:basedOn w:val="Normal"/>
    <w:link w:val="FooterChar"/>
    <w:uiPriority w:val="99"/>
    <w:unhideWhenUsed/>
    <w:rsid w:val="00FE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7C"/>
  </w:style>
  <w:style w:type="paragraph" w:styleId="BalloonText">
    <w:name w:val="Balloon Text"/>
    <w:basedOn w:val="Normal"/>
    <w:link w:val="BalloonTextChar"/>
    <w:uiPriority w:val="99"/>
    <w:semiHidden/>
    <w:unhideWhenUsed/>
    <w:rsid w:val="003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3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523357c-511a-4c95-bf75-36c27af9122e">TEST-371-23</_dlc_DocId>
    <_dlc_DocIdUrl xmlns="d523357c-511a-4c95-bf75-36c27af9122e">
      <Url>https://prd-spinet16.works.gov.bh:9443/English/ourstrategy/Project%20Management/_layouts/DocIdRedir.aspx?ID=TEST-371-23</Url>
      <Description>TEST-371-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4A98D7FE7A241A00FCA2446E6492F" ma:contentTypeVersion="3" ma:contentTypeDescription="Create a new document." ma:contentTypeScope="" ma:versionID="0450d50dd095a57c1a6a8d088251b88d">
  <xsd:schema xmlns:xsd="http://www.w3.org/2001/XMLSchema" xmlns:xs="http://www.w3.org/2001/XMLSchema" xmlns:p="http://schemas.microsoft.com/office/2006/metadata/properties" xmlns:ns1="http://schemas.microsoft.com/sharepoint/v3" xmlns:ns2="d523357c-511a-4c95-bf75-36c27af9122e" targetNamespace="http://schemas.microsoft.com/office/2006/metadata/properties" ma:root="true" ma:fieldsID="d20d5ed5346d6f1bf5291d9d6f9258cc" ns1:_="" ns2:_="">
    <xsd:import namespace="http://schemas.microsoft.com/sharepoint/v3"/>
    <xsd:import namespace="d523357c-511a-4c95-bf75-36c27af912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357c-511a-4c95-bf75-36c27af912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CDB72-3A43-4234-BAEF-2344634DDCF3}"/>
</file>

<file path=customXml/itemProps2.xml><?xml version="1.0" encoding="utf-8"?>
<ds:datastoreItem xmlns:ds="http://schemas.openxmlformats.org/officeDocument/2006/customXml" ds:itemID="{42C69E74-8EC5-49B0-92F8-7AC3295DAC43}"/>
</file>

<file path=customXml/itemProps3.xml><?xml version="1.0" encoding="utf-8"?>
<ds:datastoreItem xmlns:ds="http://schemas.openxmlformats.org/officeDocument/2006/customXml" ds:itemID="{70B50240-C75E-4E35-B9E3-28AAA7865A2B}"/>
</file>

<file path=customXml/itemProps4.xml><?xml version="1.0" encoding="utf-8"?>
<ds:datastoreItem xmlns:ds="http://schemas.openxmlformats.org/officeDocument/2006/customXml" ds:itemID="{85C2C461-A5B5-44D8-87E9-E631A10022BF}"/>
</file>

<file path=customXml/itemProps5.xml><?xml version="1.0" encoding="utf-8"?>
<ds:datastoreItem xmlns:ds="http://schemas.openxmlformats.org/officeDocument/2006/customXml" ds:itemID="{9452DF55-58C9-4AFE-B2E3-0710B53CD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Khaliq Abdul Khaliq</dc:creator>
  <cp:lastModifiedBy>Hammad Khaliq Abdul Khaliq</cp:lastModifiedBy>
  <cp:revision>2</cp:revision>
  <cp:lastPrinted>2013-04-22T06:34:00Z</cp:lastPrinted>
  <dcterms:created xsi:type="dcterms:W3CDTF">2014-05-18T06:30:00Z</dcterms:created>
  <dcterms:modified xsi:type="dcterms:W3CDTF">2014-05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98D7FE7A241A00FCA2446E6492F</vt:lpwstr>
  </property>
  <property fmtid="{D5CDD505-2E9C-101B-9397-08002B2CF9AE}" pid="3" name="_dlc_DocIdItemGuid">
    <vt:lpwstr>2443cb9d-6f7b-466f-8373-7d5b53303f81</vt:lpwstr>
  </property>
</Properties>
</file>